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E1" w:rsidRPr="007E5391" w:rsidRDefault="00473EE1" w:rsidP="00ED2F97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A7C9C">
        <w:rPr>
          <w:rFonts w:ascii="Times New Roman" w:eastAsia="標楷體" w:hAnsi="Times New Roman" w:cs="Times New Roman"/>
          <w:b/>
          <w:sz w:val="32"/>
        </w:rPr>
        <w:t>臺北市政府公務人員訓練處</w:t>
      </w:r>
    </w:p>
    <w:p w:rsidR="00473EE1" w:rsidRPr="00ED2F97" w:rsidRDefault="00473EE1" w:rsidP="00ED2F97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</w:rPr>
      </w:pPr>
      <w:r w:rsidRPr="00ED2F97">
        <w:rPr>
          <w:rFonts w:ascii="標楷體" w:eastAsia="標楷體" w:hAnsi="標楷體" w:hint="eastAsia"/>
          <w:b/>
          <w:sz w:val="32"/>
          <w:szCs w:val="28"/>
        </w:rPr>
        <w:t>10</w:t>
      </w:r>
      <w:r w:rsidR="00A229E5">
        <w:rPr>
          <w:rFonts w:ascii="標楷體" w:eastAsia="標楷體" w:hAnsi="標楷體" w:hint="eastAsia"/>
          <w:b/>
          <w:sz w:val="32"/>
          <w:szCs w:val="28"/>
        </w:rPr>
        <w:t>6</w:t>
      </w:r>
      <w:r w:rsidRPr="00ED2F97">
        <w:rPr>
          <w:rFonts w:ascii="標楷體" w:eastAsia="標楷體" w:hAnsi="標楷體" w:hint="eastAsia"/>
          <w:b/>
          <w:sz w:val="32"/>
          <w:szCs w:val="28"/>
        </w:rPr>
        <w:t>年度「學校小田園計畫系統研習班」四期課程表</w:t>
      </w:r>
    </w:p>
    <w:tbl>
      <w:tblPr>
        <w:tblpPr w:leftFromText="180" w:rightFromText="180" w:vertAnchor="text" w:horzAnchor="margin" w:tblpY="235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984"/>
        <w:gridCol w:w="3544"/>
        <w:gridCol w:w="992"/>
        <w:gridCol w:w="851"/>
        <w:gridCol w:w="850"/>
        <w:gridCol w:w="3402"/>
      </w:tblGrid>
      <w:tr w:rsidR="00ED2F97" w:rsidRPr="00BF0037" w:rsidTr="009C177F">
        <w:trPr>
          <w:trHeight w:val="692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班期名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講座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研習對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期</w:t>
            </w: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br/>
              <w:t>人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合計</w:t>
            </w: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br/>
              <w:t>人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期</w:t>
            </w: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br/>
              <w:t>時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日期/時間</w:t>
            </w:r>
          </w:p>
        </w:tc>
      </w:tr>
      <w:tr w:rsidR="00ED2F97" w:rsidRPr="00BF0037" w:rsidTr="009C177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一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土質改良研習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CF3D62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韋</w:t>
            </w:r>
            <w:r w:rsidR="00CF3D6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峻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文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88334F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</w:t>
            </w:r>
            <w:r w:rsidR="0088334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東</w:t>
            </w: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3/</w:t>
            </w:r>
            <w:r w:rsidR="00A229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6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〈</w:t>
            </w:r>
            <w:r w:rsidR="00A229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四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〉</w:t>
            </w:r>
          </w:p>
          <w:p w:rsidR="00ED2F97" w:rsidRPr="00BF0037" w:rsidRDefault="00ED2F97" w:rsidP="00A229E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下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 w:rsidR="00A229E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</w:tr>
      <w:tr w:rsidR="00ED2F97" w:rsidRPr="00BF0037" w:rsidTr="009C177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二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水耕耕作說明研習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高嘉宏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88334F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222222"/>
                <w:kern w:val="0"/>
                <w:sz w:val="28"/>
                <w:szCs w:val="24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</w:t>
            </w:r>
            <w:r w:rsidR="0088334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南</w:t>
            </w: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CA" w:rsidRDefault="008A61CA" w:rsidP="008A61C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4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25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〈</w:t>
            </w:r>
            <w:r w:rsidR="003C38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二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〉</w:t>
            </w:r>
          </w:p>
          <w:p w:rsidR="00ED2F97" w:rsidRPr="00BF0037" w:rsidRDefault="008A61CA" w:rsidP="008A61C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下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</w:tr>
      <w:tr w:rsidR="00ED2F97" w:rsidRPr="00BF0037" w:rsidTr="009C177F">
        <w:trPr>
          <w:trHeight w:val="143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三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栽種技巧研習班</w:t>
            </w:r>
            <w:r w:rsidR="008A61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 xml:space="preserve"> 2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CF3D62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韋</w:t>
            </w:r>
            <w:r w:rsidR="00CF3D6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峻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文老師</w:t>
            </w:r>
          </w:p>
          <w:p w:rsidR="00CF3D62" w:rsidRPr="00BF0037" w:rsidRDefault="00CF3D62" w:rsidP="00CF3D62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CF3D62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支向偉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88334F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222222"/>
                <w:kern w:val="0"/>
                <w:sz w:val="28"/>
                <w:szCs w:val="24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</w:t>
            </w:r>
            <w:r w:rsidR="0088334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西</w:t>
            </w: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8A61CA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222222"/>
                <w:kern w:val="0"/>
                <w:sz w:val="28"/>
                <w:szCs w:val="24"/>
              </w:rPr>
              <w:t>3*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E9" w:rsidRDefault="008A61CA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5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〈</w:t>
            </w:r>
            <w:r w:rsidR="003C38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一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上午</w:t>
            </w:r>
          </w:p>
          <w:p w:rsidR="008A61CA" w:rsidRDefault="008A61CA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9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2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</w:t>
            </w:r>
            <w:r w:rsidR="003C38E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</w:p>
          <w:p w:rsidR="003C38E9" w:rsidRDefault="003C38E9" w:rsidP="003C38E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5/2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二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〉</w:t>
            </w:r>
          </w:p>
          <w:p w:rsidR="00ED2F97" w:rsidRPr="00BF0037" w:rsidRDefault="008A61CA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下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</w:tr>
      <w:tr w:rsidR="00ED2F97" w:rsidRPr="00BF0037" w:rsidTr="009C177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四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與雨水回收系統研習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李旭登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88334F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222222"/>
                <w:kern w:val="0"/>
                <w:sz w:val="28"/>
                <w:szCs w:val="24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</w:t>
            </w:r>
            <w:r w:rsidR="0088334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北</w:t>
            </w: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8A61CA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222222"/>
                <w:kern w:val="0"/>
                <w:sz w:val="28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1CA" w:rsidRDefault="008A61CA" w:rsidP="008A61C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5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11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四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〉</w:t>
            </w:r>
          </w:p>
          <w:p w:rsidR="00ED2F97" w:rsidRPr="00BF0037" w:rsidRDefault="00F813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</w:p>
        </w:tc>
      </w:tr>
    </w:tbl>
    <w:p w:rsidR="00316D79" w:rsidRDefault="00316D79" w:rsidP="00473EE1">
      <w:pPr>
        <w:ind w:leftChars="-59" w:left="-2" w:hangingChars="50" w:hanging="140"/>
        <w:rPr>
          <w:rFonts w:ascii="新細明體" w:eastAsia="新細明體" w:hAnsi="新細明體" w:cs="新細明體"/>
          <w:sz w:val="28"/>
        </w:rPr>
      </w:pPr>
    </w:p>
    <w:p w:rsidR="00473EE1" w:rsidRPr="0026626A" w:rsidRDefault="00473EE1" w:rsidP="00473EE1">
      <w:pPr>
        <w:ind w:leftChars="-59" w:left="-2" w:hangingChars="50" w:hanging="140"/>
        <w:rPr>
          <w:sz w:val="28"/>
          <w:szCs w:val="28"/>
        </w:rPr>
      </w:pPr>
      <w:r w:rsidRPr="00AA7C9C">
        <w:rPr>
          <w:rFonts w:ascii="新細明體" w:eastAsia="新細明體" w:hAnsi="新細明體" w:cs="新細明體" w:hint="eastAsia"/>
          <w:sz w:val="28"/>
        </w:rPr>
        <w:t>※</w:t>
      </w:r>
      <w:r w:rsidR="0026626A" w:rsidRPr="0026626A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26626A" w:rsidRPr="0026626A">
        <w:rPr>
          <w:rFonts w:ascii="Times New Roman" w:eastAsia="標楷體" w:hAnsi="Times New Roman" w:cs="Times New Roman"/>
          <w:sz w:val="28"/>
          <w:szCs w:val="28"/>
        </w:rPr>
        <w:t>課教室</w:t>
      </w:r>
      <w:r w:rsidR="0026626A">
        <w:rPr>
          <w:rFonts w:ascii="Times New Roman" w:eastAsia="標楷體" w:hAnsi="Times New Roman" w:cs="Times New Roman" w:hint="eastAsia"/>
          <w:sz w:val="28"/>
          <w:szCs w:val="28"/>
        </w:rPr>
        <w:t>〈</w:t>
      </w:r>
      <w:r w:rsidR="0026626A" w:rsidRPr="0026626A">
        <w:rPr>
          <w:rFonts w:ascii="Times New Roman" w:eastAsia="標楷體" w:hAnsi="Times New Roman" w:cs="Times New Roman"/>
          <w:sz w:val="28"/>
          <w:szCs w:val="28"/>
        </w:rPr>
        <w:t>臺北市政府公務人員訓練處</w:t>
      </w:r>
      <w:r w:rsidR="0026626A">
        <w:rPr>
          <w:rFonts w:ascii="Times New Roman" w:eastAsia="標楷體" w:hAnsi="Times New Roman" w:cs="Times New Roman" w:hint="eastAsia"/>
          <w:sz w:val="28"/>
          <w:szCs w:val="28"/>
        </w:rPr>
        <w:t>〉</w:t>
      </w:r>
      <w:r w:rsidRPr="0026626A">
        <w:rPr>
          <w:rFonts w:ascii="Times New Roman" w:eastAsia="標楷體" w:hAnsi="Times New Roman" w:cs="Times New Roman"/>
          <w:sz w:val="28"/>
          <w:szCs w:val="28"/>
        </w:rPr>
        <w:t>地址：臺北市文山區萬美街二段</w:t>
      </w:r>
      <w:r w:rsidRPr="0026626A">
        <w:rPr>
          <w:rFonts w:ascii="Times New Roman" w:eastAsia="標楷體" w:hAnsi="Times New Roman" w:cs="Times New Roman"/>
          <w:sz w:val="28"/>
          <w:szCs w:val="28"/>
        </w:rPr>
        <w:t>21</w:t>
      </w:r>
      <w:r w:rsidRPr="0026626A">
        <w:rPr>
          <w:rFonts w:ascii="Times New Roman" w:eastAsia="標楷體" w:hAnsi="Times New Roman" w:cs="Times New Roman"/>
          <w:sz w:val="28"/>
          <w:szCs w:val="28"/>
        </w:rPr>
        <w:t>巷</w:t>
      </w:r>
      <w:r w:rsidRPr="0026626A">
        <w:rPr>
          <w:rFonts w:ascii="Times New Roman" w:eastAsia="標楷體" w:hAnsi="Times New Roman" w:cs="Times New Roman"/>
          <w:sz w:val="28"/>
          <w:szCs w:val="28"/>
        </w:rPr>
        <w:t>20</w:t>
      </w:r>
      <w:r w:rsidRPr="0026626A">
        <w:rPr>
          <w:rFonts w:ascii="Times New Roman" w:eastAsia="標楷體" w:hAnsi="Times New Roman" w:cs="Times New Roman"/>
          <w:sz w:val="28"/>
          <w:szCs w:val="28"/>
        </w:rPr>
        <w:t>號</w:t>
      </w:r>
    </w:p>
    <w:sectPr w:rsidR="00473EE1" w:rsidRPr="0026626A" w:rsidSect="00ED2F97">
      <w:pgSz w:w="16838" w:h="11906" w:orient="landscape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58" w:rsidRDefault="00B37858" w:rsidP="00A34470">
      <w:r>
        <w:separator/>
      </w:r>
    </w:p>
  </w:endnote>
  <w:endnote w:type="continuationSeparator" w:id="0">
    <w:p w:rsidR="00B37858" w:rsidRDefault="00B37858" w:rsidP="00A3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58" w:rsidRDefault="00B37858" w:rsidP="00A34470">
      <w:r>
        <w:separator/>
      </w:r>
    </w:p>
  </w:footnote>
  <w:footnote w:type="continuationSeparator" w:id="0">
    <w:p w:rsidR="00B37858" w:rsidRDefault="00B37858" w:rsidP="00A3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sl.gstatic.com/ui/v1/icons/mail/images/cleardot.gif" style="width:.85pt;height:.85pt;visibility:visible;mso-wrap-style:square" o:bullet="t">
        <v:imagedata r:id="rId1" o:title="cleardot"/>
      </v:shape>
    </w:pict>
  </w:numPicBullet>
  <w:abstractNum w:abstractNumId="0">
    <w:nsid w:val="72A90A66"/>
    <w:multiLevelType w:val="hybridMultilevel"/>
    <w:tmpl w:val="219255B2"/>
    <w:lvl w:ilvl="0" w:tplc="EB6AFF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692683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D7495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E4C71B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DB25F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C4604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F761B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4B68B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138250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C9"/>
    <w:rsid w:val="00004297"/>
    <w:rsid w:val="0017555F"/>
    <w:rsid w:val="00193C47"/>
    <w:rsid w:val="001B1A1A"/>
    <w:rsid w:val="001D4870"/>
    <w:rsid w:val="0026626A"/>
    <w:rsid w:val="00316D79"/>
    <w:rsid w:val="003C38E9"/>
    <w:rsid w:val="004121DD"/>
    <w:rsid w:val="00473EE1"/>
    <w:rsid w:val="0059591D"/>
    <w:rsid w:val="005F7679"/>
    <w:rsid w:val="007349F2"/>
    <w:rsid w:val="00767ECE"/>
    <w:rsid w:val="007C41CF"/>
    <w:rsid w:val="00822B79"/>
    <w:rsid w:val="0088334F"/>
    <w:rsid w:val="008A61CA"/>
    <w:rsid w:val="0094123A"/>
    <w:rsid w:val="009A631B"/>
    <w:rsid w:val="009C177F"/>
    <w:rsid w:val="009F0168"/>
    <w:rsid w:val="00A229E5"/>
    <w:rsid w:val="00A34470"/>
    <w:rsid w:val="00B37858"/>
    <w:rsid w:val="00B5571D"/>
    <w:rsid w:val="00BC0AD7"/>
    <w:rsid w:val="00BF0037"/>
    <w:rsid w:val="00C533C9"/>
    <w:rsid w:val="00CF3D62"/>
    <w:rsid w:val="00D25566"/>
    <w:rsid w:val="00E856F2"/>
    <w:rsid w:val="00ED2F97"/>
    <w:rsid w:val="00F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4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4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44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E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4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4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44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E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5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8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029D-2CA1-49AE-89F5-07F7ED0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毓卿</dc:creator>
  <cp:lastModifiedBy>劉明杰</cp:lastModifiedBy>
  <cp:revision>2</cp:revision>
  <cp:lastPrinted>2016-03-14T02:35:00Z</cp:lastPrinted>
  <dcterms:created xsi:type="dcterms:W3CDTF">2017-02-24T03:39:00Z</dcterms:created>
  <dcterms:modified xsi:type="dcterms:W3CDTF">2017-02-24T03:39:00Z</dcterms:modified>
</cp:coreProperties>
</file>